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8A2BF" w14:textId="24586435" w:rsidR="00127004" w:rsidRDefault="00127004" w:rsidP="00985622"/>
    <w:p w14:paraId="6E091D4B" w14:textId="6EB5B07E" w:rsidR="00985622" w:rsidRDefault="00985622" w:rsidP="00985622"/>
    <w:p w14:paraId="4B40C17E" w14:textId="0E4BD206" w:rsidR="00985622" w:rsidRDefault="00985622" w:rsidP="00985622"/>
    <w:p w14:paraId="0DC4DC17" w14:textId="201D5316" w:rsidR="00985622" w:rsidRDefault="00985622" w:rsidP="00985622">
      <w:pPr>
        <w:jc w:val="center"/>
        <w:rPr>
          <w:b/>
          <w:bCs/>
          <w:sz w:val="28"/>
          <w:szCs w:val="28"/>
        </w:rPr>
      </w:pPr>
      <w:r w:rsidRPr="00985622">
        <w:rPr>
          <w:b/>
          <w:bCs/>
          <w:sz w:val="28"/>
          <w:szCs w:val="28"/>
        </w:rPr>
        <w:t xml:space="preserve">LISTAGEM </w:t>
      </w:r>
      <w:r>
        <w:rPr>
          <w:b/>
          <w:bCs/>
          <w:sz w:val="28"/>
          <w:szCs w:val="28"/>
        </w:rPr>
        <w:t>ARQUIVOS – ARQUIVOS DIGITAIS</w:t>
      </w:r>
    </w:p>
    <w:p w14:paraId="56050C23" w14:textId="1AAF76BB" w:rsidR="00985622" w:rsidRDefault="00985622" w:rsidP="00985622">
      <w:pPr>
        <w:jc w:val="center"/>
        <w:rPr>
          <w:b/>
          <w:bCs/>
          <w:sz w:val="28"/>
          <w:szCs w:val="28"/>
        </w:rPr>
      </w:pPr>
    </w:p>
    <w:p w14:paraId="586AA7E4" w14:textId="0EB7CC5E" w:rsidR="00985622" w:rsidRDefault="00985622" w:rsidP="00985622">
      <w:pPr>
        <w:rPr>
          <w:b/>
          <w:bCs/>
          <w:sz w:val="28"/>
          <w:szCs w:val="28"/>
        </w:rPr>
      </w:pPr>
    </w:p>
    <w:p w14:paraId="3C27F343" w14:textId="63AC2542" w:rsidR="00985622" w:rsidRDefault="00985622" w:rsidP="00985622">
      <w:pPr>
        <w:rPr>
          <w:b/>
          <w:bCs/>
          <w:sz w:val="28"/>
          <w:szCs w:val="28"/>
        </w:rPr>
      </w:pPr>
    </w:p>
    <w:p w14:paraId="5E1E3F99" w14:textId="73EDEFBC" w:rsidR="00985622" w:rsidRPr="00C25A90" w:rsidRDefault="00985622" w:rsidP="00C25A90">
      <w:pPr>
        <w:pStyle w:val="PargrafodaLista"/>
        <w:numPr>
          <w:ilvl w:val="0"/>
          <w:numId w:val="50"/>
        </w:numPr>
        <w:rPr>
          <w:b/>
          <w:bCs/>
          <w:sz w:val="28"/>
          <w:szCs w:val="28"/>
        </w:rPr>
      </w:pPr>
      <w:r w:rsidRPr="00C25A90">
        <w:rPr>
          <w:b/>
          <w:bCs/>
          <w:sz w:val="28"/>
          <w:szCs w:val="28"/>
        </w:rPr>
        <w:t>– MEMORIAL DESCRITIVO</w:t>
      </w:r>
    </w:p>
    <w:p w14:paraId="679C5822" w14:textId="77777777" w:rsidR="00C25A90" w:rsidRPr="00C25A90" w:rsidRDefault="00C25A90" w:rsidP="00C25A90">
      <w:pPr>
        <w:pStyle w:val="PargrafodaLista"/>
        <w:ind w:left="792"/>
        <w:rPr>
          <w:b/>
          <w:bCs/>
          <w:sz w:val="28"/>
          <w:szCs w:val="28"/>
        </w:rPr>
      </w:pPr>
    </w:p>
    <w:p w14:paraId="56FCBAE3" w14:textId="49A9137C" w:rsidR="00985622" w:rsidRPr="00985622" w:rsidRDefault="00985622" w:rsidP="00985622">
      <w:pPr>
        <w:pStyle w:val="PargrafodaLista"/>
        <w:numPr>
          <w:ilvl w:val="1"/>
          <w:numId w:val="50"/>
        </w:numPr>
        <w:rPr>
          <w:b/>
          <w:bCs/>
          <w:sz w:val="28"/>
          <w:szCs w:val="28"/>
        </w:rPr>
      </w:pPr>
      <w:r w:rsidRPr="00985622">
        <w:rPr>
          <w:b/>
          <w:bCs/>
          <w:sz w:val="28"/>
          <w:szCs w:val="28"/>
        </w:rPr>
        <w:t xml:space="preserve">– </w:t>
      </w:r>
      <w:r w:rsidRPr="00985622">
        <w:rPr>
          <w:b/>
          <w:bCs/>
          <w:sz w:val="28"/>
          <w:szCs w:val="28"/>
        </w:rPr>
        <w:t>MEMORIAL DESCRITIVO – R01</w:t>
      </w:r>
    </w:p>
    <w:p w14:paraId="15A3D82E" w14:textId="3311EF91" w:rsidR="00985622" w:rsidRDefault="00985622" w:rsidP="00985622">
      <w:pPr>
        <w:pStyle w:val="PargrafodaLista"/>
        <w:numPr>
          <w:ilvl w:val="1"/>
          <w:numId w:val="5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MEMORIAL DESCRTIVO PSCIP</w:t>
      </w:r>
      <w:r w:rsidR="00A76A06">
        <w:rPr>
          <w:b/>
          <w:bCs/>
          <w:sz w:val="28"/>
          <w:szCs w:val="28"/>
        </w:rPr>
        <w:t xml:space="preserve"> – R00</w:t>
      </w:r>
    </w:p>
    <w:p w14:paraId="5900A590" w14:textId="2E56030D" w:rsidR="00985622" w:rsidRDefault="00985622" w:rsidP="00985622">
      <w:pPr>
        <w:pStyle w:val="PargrafodaLista"/>
        <w:numPr>
          <w:ilvl w:val="1"/>
          <w:numId w:val="5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– CATALOGOS</w:t>
      </w:r>
    </w:p>
    <w:p w14:paraId="53C2CAB4" w14:textId="140FCC17" w:rsidR="00985622" w:rsidRDefault="00985622" w:rsidP="00985622">
      <w:pPr>
        <w:pStyle w:val="PargrafodaLista"/>
        <w:numPr>
          <w:ilvl w:val="1"/>
          <w:numId w:val="5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– ART’S</w:t>
      </w:r>
    </w:p>
    <w:p w14:paraId="3D153BEA" w14:textId="08E77C18" w:rsidR="00985622" w:rsidRDefault="00985622" w:rsidP="00985622">
      <w:pPr>
        <w:pStyle w:val="PargrafodaLista"/>
        <w:numPr>
          <w:ilvl w:val="1"/>
          <w:numId w:val="5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– ANEXOS</w:t>
      </w:r>
    </w:p>
    <w:p w14:paraId="72E49945" w14:textId="4FD537AE" w:rsidR="00985622" w:rsidRDefault="00985622" w:rsidP="00985622">
      <w:pPr>
        <w:pStyle w:val="PargrafodaLista"/>
        <w:numPr>
          <w:ilvl w:val="2"/>
          <w:numId w:val="5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– PLANO DE BIOSEGURANÇA</w:t>
      </w:r>
      <w:r w:rsidR="00A417E5">
        <w:rPr>
          <w:b/>
          <w:bCs/>
          <w:sz w:val="28"/>
          <w:szCs w:val="28"/>
        </w:rPr>
        <w:t>.</w:t>
      </w:r>
    </w:p>
    <w:p w14:paraId="188117BA" w14:textId="2CE7B345" w:rsidR="00985622" w:rsidRPr="00985622" w:rsidRDefault="00985622" w:rsidP="00985622">
      <w:pPr>
        <w:pStyle w:val="PargrafodaLista"/>
        <w:numPr>
          <w:ilvl w:val="2"/>
          <w:numId w:val="5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 w:rsidR="00A417E5">
        <w:rPr>
          <w:b/>
          <w:bCs/>
          <w:sz w:val="28"/>
          <w:szCs w:val="28"/>
        </w:rPr>
        <w:t>PROCEDIMENTO PARA INTEGRAÇÃO DE SEGURANÇA DO TRABALHO PARA EXECUÇÃO DE OBRAS.</w:t>
      </w:r>
    </w:p>
    <w:p w14:paraId="67C691A8" w14:textId="010FECF5" w:rsidR="00985622" w:rsidRDefault="00985622" w:rsidP="009856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2 – PROJETOS</w:t>
      </w:r>
    </w:p>
    <w:p w14:paraId="34930ABB" w14:textId="623B4647" w:rsidR="00985622" w:rsidRDefault="00985622" w:rsidP="009856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3 – MEMORIAL DE CÁCULO</w:t>
      </w:r>
    </w:p>
    <w:p w14:paraId="3D3BA95A" w14:textId="32A713AA" w:rsidR="00985622" w:rsidRPr="00985622" w:rsidRDefault="00985622" w:rsidP="009856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4 – MAPA CANTADO</w:t>
      </w:r>
    </w:p>
    <w:sectPr w:rsidR="00985622" w:rsidRPr="00985622" w:rsidSect="009971CA">
      <w:headerReference w:type="even" r:id="rId8"/>
      <w:headerReference w:type="default" r:id="rId9"/>
      <w:headerReference w:type="first" r:id="rId10"/>
      <w:type w:val="continuous"/>
      <w:pgSz w:w="11900" w:h="16840"/>
      <w:pgMar w:top="1440" w:right="701" w:bottom="1440" w:left="1276" w:header="708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30B38" w14:textId="77777777" w:rsidR="003A2630" w:rsidRDefault="003A2630" w:rsidP="002A354D">
      <w:r>
        <w:separator/>
      </w:r>
    </w:p>
  </w:endnote>
  <w:endnote w:type="continuationSeparator" w:id="0">
    <w:p w14:paraId="520B4B7F" w14:textId="77777777" w:rsidR="003A2630" w:rsidRDefault="003A2630" w:rsidP="002A3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E4A4" w14:textId="77777777" w:rsidR="003A2630" w:rsidRDefault="003A2630" w:rsidP="002A354D">
      <w:r>
        <w:separator/>
      </w:r>
    </w:p>
  </w:footnote>
  <w:footnote w:type="continuationSeparator" w:id="0">
    <w:p w14:paraId="512CC005" w14:textId="77777777" w:rsidR="003A2630" w:rsidRDefault="003A2630" w:rsidP="002A3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C754C" w14:textId="77777777" w:rsidR="00D03ED0" w:rsidRDefault="003A2630">
    <w:pPr>
      <w:pStyle w:val="Cabealho"/>
    </w:pPr>
    <w:r>
      <w:rPr>
        <w:noProof/>
        <w:lang w:eastAsia="pt-BR"/>
      </w:rPr>
      <w:pict w14:anchorId="3ACAFE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81 21600 21581 21600 0 -27 0">
          <v:imagedata r:id="rId1" o:title="SEINFRA-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E8192" w14:textId="4D7981AF" w:rsidR="00D03ED0" w:rsidRDefault="003A2630">
    <w:pPr>
      <w:pStyle w:val="Cabealho"/>
    </w:pPr>
    <w:r>
      <w:rPr>
        <w:noProof/>
        <w:lang w:eastAsia="pt-BR"/>
      </w:rPr>
      <w:pict w14:anchorId="5E93B1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-76.9pt;margin-top:-65.25pt;width:595.2pt;height:841.9pt;z-index:-251659776;mso-wrap-edited:f;mso-position-horizontal-relative:margin;mso-position-vertical-relative:margin" wrapcoords="-27 0 -27 21581 21600 21581 21600 0 -27 0">
          <v:imagedata r:id="rId1" o:title="SEINFRA-10"/>
          <w10:wrap anchorx="margin" anchory="margin"/>
        </v:shape>
      </w:pict>
    </w:r>
    <w:r w:rsidR="00890F9E">
      <w:rPr>
        <w:noProof/>
        <w:lang w:eastAsia="pt-BR"/>
      </w:rPr>
      <w:drawing>
        <wp:inline distT="0" distB="0" distL="0" distR="0" wp14:anchorId="63213044" wp14:editId="52EDC37C">
          <wp:extent cx="1833993" cy="485344"/>
          <wp:effectExtent l="0" t="0" r="0" b="0"/>
          <wp:docPr id="3" name="Imagem 3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AGESUL_RGB-2015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92690" cy="5008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92B81" w14:textId="77777777" w:rsidR="00D03ED0" w:rsidRDefault="003A2630">
    <w:pPr>
      <w:pStyle w:val="Cabealho"/>
    </w:pPr>
    <w:r>
      <w:rPr>
        <w:noProof/>
        <w:lang w:eastAsia="pt-BR"/>
      </w:rPr>
      <w:pict w14:anchorId="631D6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0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81 21600 21581 21600 0 -27 0">
          <v:imagedata r:id="rId1" o:title="SEINFRA-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03F91"/>
    <w:multiLevelType w:val="multilevel"/>
    <w:tmpl w:val="5DC85F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8" w:hanging="1800"/>
      </w:pPr>
      <w:rPr>
        <w:rFonts w:hint="default"/>
      </w:rPr>
    </w:lvl>
  </w:abstractNum>
  <w:abstractNum w:abstractNumId="1" w15:restartNumberingAfterBreak="0">
    <w:nsid w:val="13794E22"/>
    <w:multiLevelType w:val="hybridMultilevel"/>
    <w:tmpl w:val="05BAF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5AFB"/>
    <w:multiLevelType w:val="multilevel"/>
    <w:tmpl w:val="07B03D6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23BD3012"/>
    <w:multiLevelType w:val="hybridMultilevel"/>
    <w:tmpl w:val="C34CD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E5556"/>
    <w:multiLevelType w:val="hybridMultilevel"/>
    <w:tmpl w:val="14404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6386"/>
    <w:multiLevelType w:val="hybridMultilevel"/>
    <w:tmpl w:val="73981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50D54"/>
    <w:multiLevelType w:val="multilevel"/>
    <w:tmpl w:val="F1E807B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7" w15:restartNumberingAfterBreak="0">
    <w:nsid w:val="453F4855"/>
    <w:multiLevelType w:val="hybridMultilevel"/>
    <w:tmpl w:val="81D8C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BB7"/>
    <w:multiLevelType w:val="hybridMultilevel"/>
    <w:tmpl w:val="8DEE893E"/>
    <w:lvl w:ilvl="0" w:tplc="0BD41B5A">
      <w:start w:val="1"/>
      <w:numFmt w:val="decimalZero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B757B"/>
    <w:multiLevelType w:val="hybridMultilevel"/>
    <w:tmpl w:val="CBFE6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60362"/>
    <w:multiLevelType w:val="multilevel"/>
    <w:tmpl w:val="D4E4C0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4C1AD8"/>
    <w:multiLevelType w:val="hybridMultilevel"/>
    <w:tmpl w:val="24AEA7D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5AC33802"/>
    <w:multiLevelType w:val="multilevel"/>
    <w:tmpl w:val="AC60682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3" w15:restartNumberingAfterBreak="0">
    <w:nsid w:val="62873025"/>
    <w:multiLevelType w:val="hybridMultilevel"/>
    <w:tmpl w:val="14B0F0D8"/>
    <w:lvl w:ilvl="0" w:tplc="55FADD6E">
      <w:start w:val="1"/>
      <w:numFmt w:val="decimal"/>
      <w:pStyle w:val="Ttulo1"/>
      <w:lvlText w:val="%1.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2417C55"/>
    <w:multiLevelType w:val="hybridMultilevel"/>
    <w:tmpl w:val="47784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F4A59"/>
    <w:multiLevelType w:val="multilevel"/>
    <w:tmpl w:val="3042D6E8"/>
    <w:lvl w:ilvl="0">
      <w:start w:val="1"/>
      <w:numFmt w:val="decimal"/>
      <w:lvlText w:val="%1"/>
      <w:lvlJc w:val="left"/>
      <w:pPr>
        <w:ind w:left="810" w:hanging="384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755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65C746E"/>
    <w:multiLevelType w:val="multilevel"/>
    <w:tmpl w:val="079A150A"/>
    <w:lvl w:ilvl="0">
      <w:start w:val="1"/>
      <w:numFmt w:val="decimalZero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12" w:hanging="792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3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85521C3"/>
    <w:multiLevelType w:val="hybridMultilevel"/>
    <w:tmpl w:val="AAD4F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12"/>
  </w:num>
  <w:num w:numId="11">
    <w:abstractNumId w:val="17"/>
  </w:num>
  <w:num w:numId="12">
    <w:abstractNumId w:val="3"/>
  </w:num>
  <w:num w:numId="13">
    <w:abstractNumId w:val="1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0"/>
  </w:num>
  <w:num w:numId="33">
    <w:abstractNumId w:val="13"/>
  </w:num>
  <w:num w:numId="34">
    <w:abstractNumId w:val="6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0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8"/>
  </w:num>
  <w:num w:numId="50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54D"/>
    <w:rsid w:val="0000222F"/>
    <w:rsid w:val="000161AE"/>
    <w:rsid w:val="00016B6F"/>
    <w:rsid w:val="00023AC0"/>
    <w:rsid w:val="0002406D"/>
    <w:rsid w:val="00024FC4"/>
    <w:rsid w:val="00026B4D"/>
    <w:rsid w:val="000320AA"/>
    <w:rsid w:val="00034A0F"/>
    <w:rsid w:val="00034AA8"/>
    <w:rsid w:val="00035D64"/>
    <w:rsid w:val="00042285"/>
    <w:rsid w:val="00047D0D"/>
    <w:rsid w:val="00052C83"/>
    <w:rsid w:val="00063EA8"/>
    <w:rsid w:val="00064C32"/>
    <w:rsid w:val="000767AB"/>
    <w:rsid w:val="00083513"/>
    <w:rsid w:val="00086443"/>
    <w:rsid w:val="000A768C"/>
    <w:rsid w:val="000A7A19"/>
    <w:rsid w:val="000B1DBF"/>
    <w:rsid w:val="000B28F8"/>
    <w:rsid w:val="000D1285"/>
    <w:rsid w:val="0010263A"/>
    <w:rsid w:val="00103D2C"/>
    <w:rsid w:val="001219C5"/>
    <w:rsid w:val="00127004"/>
    <w:rsid w:val="00130DF3"/>
    <w:rsid w:val="0013467C"/>
    <w:rsid w:val="001427FE"/>
    <w:rsid w:val="001438CA"/>
    <w:rsid w:val="001458D8"/>
    <w:rsid w:val="00146995"/>
    <w:rsid w:val="00150388"/>
    <w:rsid w:val="00157552"/>
    <w:rsid w:val="00175C26"/>
    <w:rsid w:val="00177915"/>
    <w:rsid w:val="00183891"/>
    <w:rsid w:val="00192814"/>
    <w:rsid w:val="00196342"/>
    <w:rsid w:val="001A625A"/>
    <w:rsid w:val="001C3017"/>
    <w:rsid w:val="001F67FB"/>
    <w:rsid w:val="002031F1"/>
    <w:rsid w:val="00216D53"/>
    <w:rsid w:val="00225F47"/>
    <w:rsid w:val="00236558"/>
    <w:rsid w:val="00237332"/>
    <w:rsid w:val="00256669"/>
    <w:rsid w:val="002632BF"/>
    <w:rsid w:val="00266197"/>
    <w:rsid w:val="0028428A"/>
    <w:rsid w:val="002877D1"/>
    <w:rsid w:val="00287F73"/>
    <w:rsid w:val="0029423A"/>
    <w:rsid w:val="002956CD"/>
    <w:rsid w:val="002A22BC"/>
    <w:rsid w:val="002A354D"/>
    <w:rsid w:val="002A370E"/>
    <w:rsid w:val="002A6229"/>
    <w:rsid w:val="002B1490"/>
    <w:rsid w:val="002D080F"/>
    <w:rsid w:val="002D5827"/>
    <w:rsid w:val="002E2F58"/>
    <w:rsid w:val="00300D53"/>
    <w:rsid w:val="00303FEF"/>
    <w:rsid w:val="00304116"/>
    <w:rsid w:val="00312013"/>
    <w:rsid w:val="00326A15"/>
    <w:rsid w:val="00331105"/>
    <w:rsid w:val="00341252"/>
    <w:rsid w:val="003416B8"/>
    <w:rsid w:val="00346F8D"/>
    <w:rsid w:val="00352454"/>
    <w:rsid w:val="003662E0"/>
    <w:rsid w:val="0037560A"/>
    <w:rsid w:val="00384F2C"/>
    <w:rsid w:val="003930BB"/>
    <w:rsid w:val="003947CE"/>
    <w:rsid w:val="003A029A"/>
    <w:rsid w:val="003A2630"/>
    <w:rsid w:val="003A4585"/>
    <w:rsid w:val="003D4621"/>
    <w:rsid w:val="003E5D9A"/>
    <w:rsid w:val="003F2D3D"/>
    <w:rsid w:val="00403E80"/>
    <w:rsid w:val="00407F77"/>
    <w:rsid w:val="00412C1D"/>
    <w:rsid w:val="00414EAA"/>
    <w:rsid w:val="00460208"/>
    <w:rsid w:val="0046130E"/>
    <w:rsid w:val="00470447"/>
    <w:rsid w:val="004910FB"/>
    <w:rsid w:val="0049453F"/>
    <w:rsid w:val="0049559E"/>
    <w:rsid w:val="00497110"/>
    <w:rsid w:val="00497690"/>
    <w:rsid w:val="004A0152"/>
    <w:rsid w:val="004A1888"/>
    <w:rsid w:val="004A67EC"/>
    <w:rsid w:val="004A7551"/>
    <w:rsid w:val="00510081"/>
    <w:rsid w:val="00524A16"/>
    <w:rsid w:val="005300AC"/>
    <w:rsid w:val="005333DB"/>
    <w:rsid w:val="00536A90"/>
    <w:rsid w:val="00541467"/>
    <w:rsid w:val="00541942"/>
    <w:rsid w:val="0054306D"/>
    <w:rsid w:val="005434D2"/>
    <w:rsid w:val="00545455"/>
    <w:rsid w:val="00551AAA"/>
    <w:rsid w:val="00563AC0"/>
    <w:rsid w:val="00565A37"/>
    <w:rsid w:val="005711E7"/>
    <w:rsid w:val="005822A9"/>
    <w:rsid w:val="00590093"/>
    <w:rsid w:val="00595EFC"/>
    <w:rsid w:val="005A22CD"/>
    <w:rsid w:val="005A52DC"/>
    <w:rsid w:val="005C5A16"/>
    <w:rsid w:val="005C62DD"/>
    <w:rsid w:val="005D2056"/>
    <w:rsid w:val="005D4536"/>
    <w:rsid w:val="005E786F"/>
    <w:rsid w:val="006018C5"/>
    <w:rsid w:val="00624E52"/>
    <w:rsid w:val="00651FFD"/>
    <w:rsid w:val="00657460"/>
    <w:rsid w:val="00667580"/>
    <w:rsid w:val="006729D4"/>
    <w:rsid w:val="00676870"/>
    <w:rsid w:val="0069098B"/>
    <w:rsid w:val="00691CB0"/>
    <w:rsid w:val="006B60DF"/>
    <w:rsid w:val="006C25F0"/>
    <w:rsid w:val="006D5A40"/>
    <w:rsid w:val="00705691"/>
    <w:rsid w:val="0070702E"/>
    <w:rsid w:val="00715366"/>
    <w:rsid w:val="00720B2E"/>
    <w:rsid w:val="00725A75"/>
    <w:rsid w:val="0072739A"/>
    <w:rsid w:val="00736F09"/>
    <w:rsid w:val="007866FE"/>
    <w:rsid w:val="00787261"/>
    <w:rsid w:val="00791DE1"/>
    <w:rsid w:val="00793305"/>
    <w:rsid w:val="00794A38"/>
    <w:rsid w:val="007A0809"/>
    <w:rsid w:val="007A2081"/>
    <w:rsid w:val="007A4D7C"/>
    <w:rsid w:val="007A61F5"/>
    <w:rsid w:val="007A7624"/>
    <w:rsid w:val="007C6ED0"/>
    <w:rsid w:val="007E6826"/>
    <w:rsid w:val="007F6CC8"/>
    <w:rsid w:val="008050BB"/>
    <w:rsid w:val="00805376"/>
    <w:rsid w:val="00814352"/>
    <w:rsid w:val="00827A00"/>
    <w:rsid w:val="00835476"/>
    <w:rsid w:val="00843B70"/>
    <w:rsid w:val="00855433"/>
    <w:rsid w:val="008752DC"/>
    <w:rsid w:val="00890F9E"/>
    <w:rsid w:val="008A61D4"/>
    <w:rsid w:val="008D15C7"/>
    <w:rsid w:val="008F143C"/>
    <w:rsid w:val="008F3393"/>
    <w:rsid w:val="008F5FB3"/>
    <w:rsid w:val="0090024A"/>
    <w:rsid w:val="0090484A"/>
    <w:rsid w:val="00914F51"/>
    <w:rsid w:val="00916B11"/>
    <w:rsid w:val="00922B9F"/>
    <w:rsid w:val="00944426"/>
    <w:rsid w:val="00944946"/>
    <w:rsid w:val="00950655"/>
    <w:rsid w:val="00961596"/>
    <w:rsid w:val="00965622"/>
    <w:rsid w:val="00967E3B"/>
    <w:rsid w:val="00985622"/>
    <w:rsid w:val="009971CA"/>
    <w:rsid w:val="009A2D6D"/>
    <w:rsid w:val="009A50C3"/>
    <w:rsid w:val="009B7E50"/>
    <w:rsid w:val="009C3CD1"/>
    <w:rsid w:val="009D1DEB"/>
    <w:rsid w:val="009E77D3"/>
    <w:rsid w:val="009F1199"/>
    <w:rsid w:val="00A00647"/>
    <w:rsid w:val="00A019CD"/>
    <w:rsid w:val="00A15BD5"/>
    <w:rsid w:val="00A2162E"/>
    <w:rsid w:val="00A21BC6"/>
    <w:rsid w:val="00A22B25"/>
    <w:rsid w:val="00A260AB"/>
    <w:rsid w:val="00A33D96"/>
    <w:rsid w:val="00A40CD0"/>
    <w:rsid w:val="00A417E5"/>
    <w:rsid w:val="00A53018"/>
    <w:rsid w:val="00A76A06"/>
    <w:rsid w:val="00A8791F"/>
    <w:rsid w:val="00AA1F6D"/>
    <w:rsid w:val="00AB40A4"/>
    <w:rsid w:val="00AC0BF8"/>
    <w:rsid w:val="00AC1354"/>
    <w:rsid w:val="00AC3387"/>
    <w:rsid w:val="00AC42DC"/>
    <w:rsid w:val="00AC7F67"/>
    <w:rsid w:val="00AD0D2D"/>
    <w:rsid w:val="00AD0F5D"/>
    <w:rsid w:val="00AD7ADE"/>
    <w:rsid w:val="00AE0734"/>
    <w:rsid w:val="00AE0CA6"/>
    <w:rsid w:val="00AE36AA"/>
    <w:rsid w:val="00AE4969"/>
    <w:rsid w:val="00AE78BE"/>
    <w:rsid w:val="00AF4FDA"/>
    <w:rsid w:val="00B00425"/>
    <w:rsid w:val="00B04A67"/>
    <w:rsid w:val="00B11065"/>
    <w:rsid w:val="00B14AF7"/>
    <w:rsid w:val="00B3009B"/>
    <w:rsid w:val="00B32E29"/>
    <w:rsid w:val="00B34343"/>
    <w:rsid w:val="00B4062A"/>
    <w:rsid w:val="00B4397B"/>
    <w:rsid w:val="00B563EA"/>
    <w:rsid w:val="00B56D49"/>
    <w:rsid w:val="00B7104B"/>
    <w:rsid w:val="00B73F4F"/>
    <w:rsid w:val="00B7552F"/>
    <w:rsid w:val="00B95372"/>
    <w:rsid w:val="00B96496"/>
    <w:rsid w:val="00BA015E"/>
    <w:rsid w:val="00BB110B"/>
    <w:rsid w:val="00BD32D7"/>
    <w:rsid w:val="00BE5AE9"/>
    <w:rsid w:val="00C00F61"/>
    <w:rsid w:val="00C0485B"/>
    <w:rsid w:val="00C14913"/>
    <w:rsid w:val="00C25760"/>
    <w:rsid w:val="00C25A90"/>
    <w:rsid w:val="00C46613"/>
    <w:rsid w:val="00C53033"/>
    <w:rsid w:val="00C6399F"/>
    <w:rsid w:val="00C71ABA"/>
    <w:rsid w:val="00C825D4"/>
    <w:rsid w:val="00CA73F1"/>
    <w:rsid w:val="00CB0D66"/>
    <w:rsid w:val="00CB7954"/>
    <w:rsid w:val="00CC7737"/>
    <w:rsid w:val="00CD6DC7"/>
    <w:rsid w:val="00CE2A73"/>
    <w:rsid w:val="00CE7212"/>
    <w:rsid w:val="00CF03AE"/>
    <w:rsid w:val="00CF1596"/>
    <w:rsid w:val="00D03ED0"/>
    <w:rsid w:val="00D25E0E"/>
    <w:rsid w:val="00D300A9"/>
    <w:rsid w:val="00D55961"/>
    <w:rsid w:val="00D768ED"/>
    <w:rsid w:val="00D81FA0"/>
    <w:rsid w:val="00DA1896"/>
    <w:rsid w:val="00DA343D"/>
    <w:rsid w:val="00DA4153"/>
    <w:rsid w:val="00DB0236"/>
    <w:rsid w:val="00DC2833"/>
    <w:rsid w:val="00DC591D"/>
    <w:rsid w:val="00DD16F9"/>
    <w:rsid w:val="00DD2356"/>
    <w:rsid w:val="00DD62A1"/>
    <w:rsid w:val="00DE04F9"/>
    <w:rsid w:val="00DE7737"/>
    <w:rsid w:val="00DF4D71"/>
    <w:rsid w:val="00DF77E7"/>
    <w:rsid w:val="00E07B22"/>
    <w:rsid w:val="00E1134B"/>
    <w:rsid w:val="00E31665"/>
    <w:rsid w:val="00E40797"/>
    <w:rsid w:val="00E534F1"/>
    <w:rsid w:val="00E6387C"/>
    <w:rsid w:val="00E7057E"/>
    <w:rsid w:val="00E805A3"/>
    <w:rsid w:val="00EB02E6"/>
    <w:rsid w:val="00EB5A7B"/>
    <w:rsid w:val="00EC4FFE"/>
    <w:rsid w:val="00EE231F"/>
    <w:rsid w:val="00EE4ADE"/>
    <w:rsid w:val="00EF22F7"/>
    <w:rsid w:val="00F06159"/>
    <w:rsid w:val="00F16FAE"/>
    <w:rsid w:val="00F23258"/>
    <w:rsid w:val="00F404A1"/>
    <w:rsid w:val="00F43EA1"/>
    <w:rsid w:val="00F655F3"/>
    <w:rsid w:val="00F67BCB"/>
    <w:rsid w:val="00F7155D"/>
    <w:rsid w:val="00F71B9C"/>
    <w:rsid w:val="00F72314"/>
    <w:rsid w:val="00F749E1"/>
    <w:rsid w:val="00F9471C"/>
    <w:rsid w:val="00FB0F90"/>
    <w:rsid w:val="00FB362C"/>
    <w:rsid w:val="00FB6D7C"/>
    <w:rsid w:val="00FC25A8"/>
    <w:rsid w:val="00FD5D0F"/>
    <w:rsid w:val="00FD6137"/>
    <w:rsid w:val="00FD6284"/>
    <w:rsid w:val="00FE30F5"/>
    <w:rsid w:val="00FF141B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1"/>
    <o:shapelayout v:ext="edit">
      <o:idmap v:ext="edit" data="1"/>
    </o:shapelayout>
  </w:shapeDefaults>
  <w:decimalSymbol w:val=","/>
  <w:listSeparator w:val=";"/>
  <w14:docId w14:val="795066BA"/>
  <w15:docId w15:val="{2445FB5F-1AEA-4E72-989D-079F80E5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5C5A16"/>
    <w:pPr>
      <w:numPr>
        <w:numId w:val="1"/>
      </w:numPr>
      <w:spacing w:before="240" w:line="360" w:lineRule="auto"/>
      <w:jc w:val="both"/>
      <w:outlineLvl w:val="0"/>
    </w:pPr>
    <w:rPr>
      <w:rFonts w:ascii="Arial" w:hAnsi="Arial" w:cs="Arial"/>
      <w:b/>
      <w:i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7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A35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354D"/>
  </w:style>
  <w:style w:type="paragraph" w:styleId="Rodap">
    <w:name w:val="footer"/>
    <w:basedOn w:val="Normal"/>
    <w:link w:val="RodapChar"/>
    <w:uiPriority w:val="99"/>
    <w:unhideWhenUsed/>
    <w:rsid w:val="002A354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2A354D"/>
  </w:style>
  <w:style w:type="paragraph" w:styleId="Textodebalo">
    <w:name w:val="Balloon Text"/>
    <w:basedOn w:val="Normal"/>
    <w:link w:val="TextodebaloChar"/>
    <w:uiPriority w:val="99"/>
    <w:semiHidden/>
    <w:unhideWhenUsed/>
    <w:rsid w:val="004971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711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909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Nmerodepgina">
    <w:name w:val="page number"/>
    <w:basedOn w:val="Fontepargpadro"/>
    <w:semiHidden/>
    <w:rsid w:val="00AE36AA"/>
  </w:style>
  <w:style w:type="character" w:customStyle="1" w:styleId="Ttulo1Char">
    <w:name w:val="Título 1 Char"/>
    <w:basedOn w:val="Fontepargpadro"/>
    <w:link w:val="Ttulo1"/>
    <w:uiPriority w:val="9"/>
    <w:rsid w:val="005C5A16"/>
    <w:rPr>
      <w:rFonts w:ascii="Arial" w:eastAsiaTheme="minorHAnsi" w:hAnsi="Arial" w:cs="Arial"/>
      <w:b/>
      <w:i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9B7E5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61315-F855-4A99-9FDE-7045A562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9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Links>
    <vt:vector size="18" baseType="variant">
      <vt:variant>
        <vt:i4>6553644</vt:i4>
      </vt:variant>
      <vt:variant>
        <vt:i4>-1</vt:i4>
      </vt:variant>
      <vt:variant>
        <vt:i4>2088</vt:i4>
      </vt:variant>
      <vt:variant>
        <vt:i4>1</vt:i4>
      </vt:variant>
      <vt:variant>
        <vt:lpwstr>SEINFRA-10</vt:lpwstr>
      </vt:variant>
      <vt:variant>
        <vt:lpwstr/>
      </vt:variant>
      <vt:variant>
        <vt:i4>6553644</vt:i4>
      </vt:variant>
      <vt:variant>
        <vt:i4>-1</vt:i4>
      </vt:variant>
      <vt:variant>
        <vt:i4>2089</vt:i4>
      </vt:variant>
      <vt:variant>
        <vt:i4>1</vt:i4>
      </vt:variant>
      <vt:variant>
        <vt:lpwstr>SEINFRA-10</vt:lpwstr>
      </vt:variant>
      <vt:variant>
        <vt:lpwstr/>
      </vt:variant>
      <vt:variant>
        <vt:i4>6553644</vt:i4>
      </vt:variant>
      <vt:variant>
        <vt:i4>-1</vt:i4>
      </vt:variant>
      <vt:variant>
        <vt:i4>2090</vt:i4>
      </vt:variant>
      <vt:variant>
        <vt:i4>1</vt:i4>
      </vt:variant>
      <vt:variant>
        <vt:lpwstr>SEINFRA-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lo Siqueira Aquário</dc:creator>
  <cp:lastModifiedBy>Renan Andrade</cp:lastModifiedBy>
  <cp:revision>20</cp:revision>
  <cp:lastPrinted>2019-07-15T14:39:00Z</cp:lastPrinted>
  <dcterms:created xsi:type="dcterms:W3CDTF">2019-06-27T20:21:00Z</dcterms:created>
  <dcterms:modified xsi:type="dcterms:W3CDTF">2020-12-22T14:51:00Z</dcterms:modified>
</cp:coreProperties>
</file>